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02B70">
        <w:rPr>
          <w:rFonts w:ascii="Times New Roman" w:hAnsi="Times New Roman"/>
          <w:b/>
          <w:sz w:val="28"/>
          <w:szCs w:val="28"/>
        </w:rPr>
        <w:t>27 февраля</w:t>
      </w:r>
      <w:r w:rsidR="00A41A98">
        <w:rPr>
          <w:rFonts w:ascii="Times New Roman" w:hAnsi="Times New Roman"/>
          <w:b/>
          <w:sz w:val="28"/>
          <w:szCs w:val="28"/>
        </w:rPr>
        <w:t xml:space="preserve"> 202</w:t>
      </w:r>
      <w:r w:rsidR="003C4298">
        <w:rPr>
          <w:rFonts w:ascii="Times New Roman" w:hAnsi="Times New Roman"/>
          <w:b/>
          <w:sz w:val="28"/>
          <w:szCs w:val="28"/>
        </w:rPr>
        <w:t>4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570373">
        <w:rPr>
          <w:rFonts w:ascii="Times New Roman" w:hAnsi="Times New Roman"/>
          <w:b/>
          <w:sz w:val="28"/>
          <w:szCs w:val="28"/>
        </w:rPr>
        <w:t>0.3</w:t>
      </w:r>
      <w:r w:rsidR="00546F9E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Pr="00BB4378" w:rsidRDefault="001662A9" w:rsidP="00BB4378">
      <w:pPr>
        <w:pStyle w:val="a6"/>
        <w:spacing w:after="100" w:afterAutospacing="1"/>
        <w:ind w:firstLine="709"/>
        <w:jc w:val="both"/>
        <w:rPr>
          <w:szCs w:val="28"/>
        </w:rPr>
      </w:pPr>
    </w:p>
    <w:p w:rsidR="003C4298" w:rsidRDefault="006A5A38" w:rsidP="00602B70">
      <w:pPr>
        <w:shd w:val="clear" w:color="auto" w:fill="FFFFFF"/>
        <w:spacing w:after="0"/>
        <w:jc w:val="both"/>
        <w:rPr>
          <w:rFonts w:ascii="Times New Roman" w:hAnsi="Times New Roman"/>
          <w:sz w:val="28"/>
        </w:rPr>
      </w:pPr>
      <w:r w:rsidRPr="00BB4378">
        <w:rPr>
          <w:rFonts w:ascii="Times New Roman" w:hAnsi="Times New Roman"/>
          <w:sz w:val="28"/>
          <w:szCs w:val="28"/>
        </w:rPr>
        <w:tab/>
      </w:r>
      <w:r w:rsidR="003C4298" w:rsidRPr="003C4298">
        <w:rPr>
          <w:rFonts w:ascii="Times New Roman" w:hAnsi="Times New Roman"/>
          <w:sz w:val="28"/>
          <w:szCs w:val="28"/>
        </w:rPr>
        <w:t>1</w:t>
      </w:r>
      <w:r w:rsidR="003C4298" w:rsidRPr="003C4298">
        <w:rPr>
          <w:rFonts w:ascii="Times New Roman" w:hAnsi="Times New Roman"/>
          <w:sz w:val="28"/>
        </w:rPr>
        <w:t xml:space="preserve">. </w:t>
      </w:r>
      <w:r w:rsidR="003C4298">
        <w:rPr>
          <w:rFonts w:ascii="Times New Roman" w:hAnsi="Times New Roman"/>
          <w:sz w:val="28"/>
        </w:rPr>
        <w:t xml:space="preserve">О награждении Почётной грамотой Думы Ханкайского </w:t>
      </w:r>
      <w:proofErr w:type="gramStart"/>
      <w:r w:rsidR="003C4298">
        <w:rPr>
          <w:rFonts w:ascii="Times New Roman" w:hAnsi="Times New Roman"/>
          <w:sz w:val="28"/>
        </w:rPr>
        <w:t>муниципал</w:t>
      </w:r>
      <w:r w:rsidR="003C4298">
        <w:rPr>
          <w:rFonts w:ascii="Times New Roman" w:hAnsi="Times New Roman"/>
          <w:sz w:val="28"/>
        </w:rPr>
        <w:t>ь</w:t>
      </w:r>
      <w:r w:rsidR="003C4298">
        <w:rPr>
          <w:rFonts w:ascii="Times New Roman" w:hAnsi="Times New Roman"/>
          <w:sz w:val="28"/>
        </w:rPr>
        <w:t>ного</w:t>
      </w:r>
      <w:proofErr w:type="gramEnd"/>
      <w:r w:rsidR="003C4298">
        <w:rPr>
          <w:rFonts w:ascii="Times New Roman" w:hAnsi="Times New Roman"/>
          <w:sz w:val="28"/>
        </w:rPr>
        <w:t xml:space="preserve"> округа  Приморского края.</w:t>
      </w:r>
    </w:p>
    <w:p w:rsidR="003C4298" w:rsidRDefault="003C4298" w:rsidP="003C429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3C4298">
        <w:rPr>
          <w:rFonts w:ascii="Times New Roman" w:hAnsi="Times New Roman" w:cs="Times New Roman"/>
          <w:b w:val="0"/>
          <w:sz w:val="28"/>
        </w:rPr>
        <w:t>Докладывает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Литовченко Елена Никифоровна – председатель Думы Ханкайского муниципального округа. </w:t>
      </w:r>
    </w:p>
    <w:p w:rsidR="00602B70" w:rsidRDefault="00B84528" w:rsidP="003C42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602B70">
        <w:rPr>
          <w:rFonts w:ascii="Times New Roman" w:hAnsi="Times New Roman"/>
          <w:sz w:val="28"/>
          <w:szCs w:val="28"/>
        </w:rPr>
        <w:t>. Об отчете комиссии по социальной политике, защите прав граждан и охране окружающей среды о работе за 2023 год.</w:t>
      </w:r>
    </w:p>
    <w:p w:rsidR="003C4298" w:rsidRPr="00BB4378" w:rsidRDefault="003C4298" w:rsidP="003C42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Жму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Элеонора Владимировна – председатель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и. </w:t>
      </w:r>
    </w:p>
    <w:sectPr w:rsidR="003C4298" w:rsidRPr="00BB4378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87BF9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0BE7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1F65C3"/>
    <w:rsid w:val="002056DA"/>
    <w:rsid w:val="002078A1"/>
    <w:rsid w:val="0022136B"/>
    <w:rsid w:val="00223618"/>
    <w:rsid w:val="00230CAA"/>
    <w:rsid w:val="00231903"/>
    <w:rsid w:val="00236229"/>
    <w:rsid w:val="00241F6E"/>
    <w:rsid w:val="00264C04"/>
    <w:rsid w:val="00294354"/>
    <w:rsid w:val="00297353"/>
    <w:rsid w:val="002A0A19"/>
    <w:rsid w:val="002B12DB"/>
    <w:rsid w:val="002B447A"/>
    <w:rsid w:val="002B75AA"/>
    <w:rsid w:val="002D7FF9"/>
    <w:rsid w:val="002E1C36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3738B"/>
    <w:rsid w:val="00356439"/>
    <w:rsid w:val="00363154"/>
    <w:rsid w:val="00375B3B"/>
    <w:rsid w:val="0038040C"/>
    <w:rsid w:val="003938B8"/>
    <w:rsid w:val="00394280"/>
    <w:rsid w:val="003B65F8"/>
    <w:rsid w:val="003C429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016A8"/>
    <w:rsid w:val="00512F28"/>
    <w:rsid w:val="00513099"/>
    <w:rsid w:val="0052080F"/>
    <w:rsid w:val="00526235"/>
    <w:rsid w:val="005309B0"/>
    <w:rsid w:val="005417FE"/>
    <w:rsid w:val="00546F9E"/>
    <w:rsid w:val="00550453"/>
    <w:rsid w:val="0055079C"/>
    <w:rsid w:val="00570373"/>
    <w:rsid w:val="00575663"/>
    <w:rsid w:val="005838F5"/>
    <w:rsid w:val="00585287"/>
    <w:rsid w:val="0059687E"/>
    <w:rsid w:val="005B3DC4"/>
    <w:rsid w:val="005C1D2F"/>
    <w:rsid w:val="005C1FBA"/>
    <w:rsid w:val="005C2C5A"/>
    <w:rsid w:val="005C3145"/>
    <w:rsid w:val="005D4157"/>
    <w:rsid w:val="005D5DAF"/>
    <w:rsid w:val="005D7F02"/>
    <w:rsid w:val="005F2DC4"/>
    <w:rsid w:val="005F5DD1"/>
    <w:rsid w:val="00602B70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A5A38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03FC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5664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C4BC7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E7083"/>
    <w:rsid w:val="00AE7BD2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4528"/>
    <w:rsid w:val="00B87796"/>
    <w:rsid w:val="00B97179"/>
    <w:rsid w:val="00B97B61"/>
    <w:rsid w:val="00BB4378"/>
    <w:rsid w:val="00BB4AB0"/>
    <w:rsid w:val="00BD5B1A"/>
    <w:rsid w:val="00BE45E6"/>
    <w:rsid w:val="00BE77FF"/>
    <w:rsid w:val="00BF701F"/>
    <w:rsid w:val="00C04F93"/>
    <w:rsid w:val="00C06119"/>
    <w:rsid w:val="00C104ED"/>
    <w:rsid w:val="00C11C63"/>
    <w:rsid w:val="00C15805"/>
    <w:rsid w:val="00C23BB2"/>
    <w:rsid w:val="00C25DD4"/>
    <w:rsid w:val="00C36EBB"/>
    <w:rsid w:val="00C41AFA"/>
    <w:rsid w:val="00C55314"/>
    <w:rsid w:val="00C60CDB"/>
    <w:rsid w:val="00C63F3B"/>
    <w:rsid w:val="00C67870"/>
    <w:rsid w:val="00C70E26"/>
    <w:rsid w:val="00C7345F"/>
    <w:rsid w:val="00C945EF"/>
    <w:rsid w:val="00C956C3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76B9B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D349C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7DA88-9B51-420C-9AC2-88F49A6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09</cp:revision>
  <cp:lastPrinted>2023-09-18T23:12:00Z</cp:lastPrinted>
  <dcterms:created xsi:type="dcterms:W3CDTF">2013-08-12T06:12:00Z</dcterms:created>
  <dcterms:modified xsi:type="dcterms:W3CDTF">2024-02-19T02:37:00Z</dcterms:modified>
</cp:coreProperties>
</file>